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30A" w:rsidRDefault="000C730A" w:rsidP="00DF623C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DF623C" w:rsidRPr="00DF623C" w:rsidRDefault="00DF623C" w:rsidP="00DF623C">
      <w:pPr>
        <w:jc w:val="center"/>
        <w:rPr>
          <w:rFonts w:ascii="Calibri" w:eastAsia="Calibri" w:hAnsi="Calibri" w:cs="Times New Roman"/>
        </w:rPr>
      </w:pPr>
      <w:r w:rsidRPr="00DF623C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3119AA2B" wp14:editId="40A203F2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23C" w:rsidRPr="00DF623C" w:rsidRDefault="00DF623C" w:rsidP="00DF6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DF623C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DF623C" w:rsidRPr="00DF623C" w:rsidRDefault="00DF623C" w:rsidP="00DF62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DF623C" w:rsidRPr="00DF623C" w:rsidRDefault="00DF623C" w:rsidP="00DF62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DF623C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DF623C" w:rsidRPr="00DF623C" w:rsidRDefault="00DF623C" w:rsidP="00DF623C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DF623C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 w:rsidR="00064003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DF623C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0C730A" w:rsidRPr="00DF623C" w:rsidRDefault="00DF623C" w:rsidP="00DF6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F623C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DF623C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DF623C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</w:t>
      </w:r>
    </w:p>
    <w:p w:rsidR="000C730A" w:rsidRPr="003E21BC" w:rsidRDefault="000C730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8"/>
      </w:tblGrid>
      <w:tr w:rsidR="00893E04" w:rsidRPr="00A05455" w:rsidTr="00087972">
        <w:trPr>
          <w:trHeight w:val="847"/>
        </w:trPr>
        <w:tc>
          <w:tcPr>
            <w:tcW w:w="4718" w:type="dxa"/>
          </w:tcPr>
          <w:p w:rsidR="00893E04" w:rsidRPr="00087972" w:rsidRDefault="00B2438C" w:rsidP="00DF6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0879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затвердження технічної документації з нормативної грошової оцінки земель за межами населених пунктів Авангардівської селищної територіальної громади</w:t>
            </w:r>
          </w:p>
        </w:tc>
      </w:tr>
    </w:tbl>
    <w:p w:rsidR="00893E04" w:rsidRPr="002608ED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7E3DBA" w:rsidRPr="00B2438C" w:rsidRDefault="009A6EA9" w:rsidP="007432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2438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еруючись </w:t>
      </w:r>
      <w:r w:rsidR="00EF17F2" w:rsidRPr="00B2438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т.ст. 26, 33 Закону України «Про місцеве самоврядування в Україні», </w:t>
      </w:r>
      <w:r w:rsidRPr="00B2438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т.ст. 6, 13, </w:t>
      </w:r>
      <w:r w:rsidRPr="006601D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5, 18, 23 </w:t>
      </w:r>
      <w:r w:rsidRPr="00B2438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кону України «Про оцінку земель», ст.ст.12, 186, 201 Земельного кодексу України, ст.271 Податкового кодексу України, </w:t>
      </w:r>
      <w:r w:rsidR="006601DE" w:rsidRPr="006601D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становою К</w:t>
      </w:r>
      <w:r w:rsidR="006601D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бінету Міністрів України від 3.11.</w:t>
      </w:r>
      <w:r w:rsidR="006601DE" w:rsidRPr="006601D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21 р. № 1147 «Про затвердження Методики нормативної грошової оцінки земельних ділянок»</w:t>
      </w:r>
      <w:r w:rsidR="006601D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6601DE" w:rsidRPr="006601D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4320F" w:rsidRPr="00B2438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технічну </w:t>
      </w:r>
      <w:r w:rsidR="00385547" w:rsidRPr="003855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кументацію з нормативної грошової оцінки земель</w:t>
      </w:r>
      <w:r w:rsidR="0062382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их ділянок</w:t>
      </w:r>
      <w:bookmarkStart w:id="0" w:name="_GoBack"/>
      <w:bookmarkEnd w:id="0"/>
      <w:r w:rsidR="00385547" w:rsidRPr="003855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вангардівської селищної територіальної громади Одеського району Одеської області (за межами населених пунктів)</w:t>
      </w:r>
      <w:r w:rsidR="0074320F" w:rsidRPr="00B2438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розроблену</w:t>
      </w:r>
      <w:r w:rsidR="00F0651D" w:rsidRPr="00F0651D">
        <w:rPr>
          <w:lang w:val="uk-UA"/>
        </w:rPr>
        <w:t xml:space="preserve"> </w:t>
      </w:r>
      <w:r w:rsidR="00F0651D" w:rsidRPr="00F0651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«ТЕРРА КОМ»</w:t>
      </w:r>
      <w:r w:rsidR="0074320F" w:rsidRPr="00B2438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0651D" w:rsidRPr="006601D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 установленому порядку</w:t>
      </w:r>
      <w:r w:rsidR="0074320F" w:rsidRPr="006601D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74320F" w:rsidRPr="00B2438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раховуючи</w:t>
      </w:r>
      <w:r w:rsidR="00DF1CBA" w:rsidRPr="00B2438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позиції </w:t>
      </w:r>
      <w:r w:rsidR="003B2446" w:rsidRPr="00B2438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стійної комісії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CE3CC9" w:rsidRPr="00B2438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DB7471" w:rsidRPr="00B2438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селищна рада </w:t>
      </w:r>
      <w:r w:rsidR="00DB7471" w:rsidRPr="00B2438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DB7471" w:rsidRPr="00B2438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:rsidR="003E21BC" w:rsidRPr="002608ED" w:rsidRDefault="003E21BC" w:rsidP="00BF3921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B2438C" w:rsidRPr="00B2438C" w:rsidRDefault="00B2438C" w:rsidP="00B2438C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43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Затвердити </w:t>
      </w:r>
      <w:r w:rsidR="00576E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Т</w:t>
      </w:r>
      <w:r w:rsidRPr="00B243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хнічну документацію з нормативної грошової оцінки земель</w:t>
      </w:r>
      <w:r w:rsidR="00A054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х ділянок</w:t>
      </w:r>
      <w:r w:rsidRPr="00B243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ангардівської селищної територіальної громади Одеського району Одеської області</w:t>
      </w:r>
      <w:r w:rsidR="00385547" w:rsidRPr="00385547">
        <w:rPr>
          <w:lang w:val="uk-UA"/>
        </w:rPr>
        <w:t xml:space="preserve"> </w:t>
      </w:r>
      <w:r w:rsidR="00385547">
        <w:rPr>
          <w:lang w:val="uk-UA"/>
        </w:rPr>
        <w:t>(</w:t>
      </w:r>
      <w:r w:rsidR="00385547" w:rsidRPr="0038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населених пунктів</w:t>
      </w:r>
      <w:r w:rsidR="0038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576E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B243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2438C" w:rsidRPr="00B2438C" w:rsidRDefault="00B2438C" w:rsidP="00B2438C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B2438C" w:rsidRPr="00B2438C" w:rsidRDefault="00B2438C" w:rsidP="00B2438C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43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Нормативна грошова оцінка земель за межами населених пунктів Авангардівської селищної територіальної громади підлягає щорічній індексації відповідно до вимог діючого законодавства.</w:t>
      </w:r>
    </w:p>
    <w:p w:rsidR="00B2438C" w:rsidRPr="006601DE" w:rsidRDefault="00B2438C" w:rsidP="00F231F7">
      <w:pPr>
        <w:tabs>
          <w:tab w:val="left" w:pos="8505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893E04" w:rsidRPr="00B2438C" w:rsidRDefault="00F231F7" w:rsidP="002F0E04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893E04" w:rsidRPr="00B2438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893E04" w:rsidRPr="00B243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</w:t>
      </w:r>
      <w:r w:rsidR="003B2446" w:rsidRPr="00B243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у комісію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893E04" w:rsidRPr="00B243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93E04" w:rsidRPr="00893E04" w:rsidRDefault="00893E04" w:rsidP="002F0E04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Pr="00173439" w:rsidRDefault="00893E04" w:rsidP="002F0E0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885A27" w:rsidRDefault="00885A27" w:rsidP="002F0E0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3B2446" w:rsidRDefault="00885A27" w:rsidP="002F0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елищний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885A2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885A2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</w:t>
      </w:r>
      <w:r w:rsidR="003B244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Сергій </w:t>
      </w:r>
      <w:r w:rsidR="00893E04" w:rsidRPr="00885A2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3B244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885A27" w:rsidRDefault="00885A27" w:rsidP="002F0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0C730A" w:rsidRPr="002608ED" w:rsidRDefault="000C730A" w:rsidP="00885A27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p w:rsidR="00885A27" w:rsidRPr="00AD187C" w:rsidRDefault="00885A27" w:rsidP="00885A27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D57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064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  <w:r w:rsidR="003B2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885A27" w:rsidRPr="00AD187C" w:rsidRDefault="00885A27" w:rsidP="00885A27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F06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3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3B2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F06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3B2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734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885A27" w:rsidRPr="00AD187C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3670"/>
    <w:rsid w:val="00064003"/>
    <w:rsid w:val="00087972"/>
    <w:rsid w:val="000A5CEC"/>
    <w:rsid w:val="000B0342"/>
    <w:rsid w:val="000C730A"/>
    <w:rsid w:val="000D2025"/>
    <w:rsid w:val="000D5E90"/>
    <w:rsid w:val="001364AA"/>
    <w:rsid w:val="00137AAC"/>
    <w:rsid w:val="00173439"/>
    <w:rsid w:val="00187C7E"/>
    <w:rsid w:val="001C5BF4"/>
    <w:rsid w:val="001F5454"/>
    <w:rsid w:val="002272A5"/>
    <w:rsid w:val="002319E6"/>
    <w:rsid w:val="00244301"/>
    <w:rsid w:val="002608ED"/>
    <w:rsid w:val="002B2414"/>
    <w:rsid w:val="002D16CB"/>
    <w:rsid w:val="002F0E04"/>
    <w:rsid w:val="002F3947"/>
    <w:rsid w:val="002F79FB"/>
    <w:rsid w:val="00303803"/>
    <w:rsid w:val="00304BFA"/>
    <w:rsid w:val="00307E31"/>
    <w:rsid w:val="00314708"/>
    <w:rsid w:val="00322C43"/>
    <w:rsid w:val="00345F13"/>
    <w:rsid w:val="0038157D"/>
    <w:rsid w:val="00385547"/>
    <w:rsid w:val="003B2446"/>
    <w:rsid w:val="003B7ADB"/>
    <w:rsid w:val="003E21BC"/>
    <w:rsid w:val="003E4ECF"/>
    <w:rsid w:val="003F6EA2"/>
    <w:rsid w:val="00401227"/>
    <w:rsid w:val="00423AC3"/>
    <w:rsid w:val="00426430"/>
    <w:rsid w:val="0045624B"/>
    <w:rsid w:val="00456313"/>
    <w:rsid w:val="00482B32"/>
    <w:rsid w:val="004B543D"/>
    <w:rsid w:val="004C01DF"/>
    <w:rsid w:val="004C5958"/>
    <w:rsid w:val="004F0945"/>
    <w:rsid w:val="004F755F"/>
    <w:rsid w:val="00507874"/>
    <w:rsid w:val="005323F2"/>
    <w:rsid w:val="00545382"/>
    <w:rsid w:val="00564773"/>
    <w:rsid w:val="005734BD"/>
    <w:rsid w:val="00574C22"/>
    <w:rsid w:val="005765C3"/>
    <w:rsid w:val="00576E40"/>
    <w:rsid w:val="005A0482"/>
    <w:rsid w:val="005D1105"/>
    <w:rsid w:val="005F61EC"/>
    <w:rsid w:val="006038AB"/>
    <w:rsid w:val="00606270"/>
    <w:rsid w:val="00615882"/>
    <w:rsid w:val="00617626"/>
    <w:rsid w:val="00623824"/>
    <w:rsid w:val="006344CB"/>
    <w:rsid w:val="00637CCB"/>
    <w:rsid w:val="006405F6"/>
    <w:rsid w:val="00643690"/>
    <w:rsid w:val="006447F4"/>
    <w:rsid w:val="006601DE"/>
    <w:rsid w:val="006638E5"/>
    <w:rsid w:val="0066553A"/>
    <w:rsid w:val="00675023"/>
    <w:rsid w:val="006B2A79"/>
    <w:rsid w:val="006C1EDB"/>
    <w:rsid w:val="006D3BEA"/>
    <w:rsid w:val="0074320F"/>
    <w:rsid w:val="0079053D"/>
    <w:rsid w:val="007A171B"/>
    <w:rsid w:val="007C62F2"/>
    <w:rsid w:val="007E3DBA"/>
    <w:rsid w:val="007E78D3"/>
    <w:rsid w:val="007E7F89"/>
    <w:rsid w:val="00815D2C"/>
    <w:rsid w:val="008476E5"/>
    <w:rsid w:val="00851C6F"/>
    <w:rsid w:val="00853CAC"/>
    <w:rsid w:val="008807F6"/>
    <w:rsid w:val="0088157E"/>
    <w:rsid w:val="00885A27"/>
    <w:rsid w:val="00893E04"/>
    <w:rsid w:val="008B3DF3"/>
    <w:rsid w:val="008F2D1A"/>
    <w:rsid w:val="00907DB1"/>
    <w:rsid w:val="0091302B"/>
    <w:rsid w:val="009471CE"/>
    <w:rsid w:val="009624F4"/>
    <w:rsid w:val="0097164A"/>
    <w:rsid w:val="009813E8"/>
    <w:rsid w:val="009A6EA9"/>
    <w:rsid w:val="009B1F40"/>
    <w:rsid w:val="009D7C24"/>
    <w:rsid w:val="00A05455"/>
    <w:rsid w:val="00A20963"/>
    <w:rsid w:val="00A602D6"/>
    <w:rsid w:val="00A767F4"/>
    <w:rsid w:val="00A76CE1"/>
    <w:rsid w:val="00A773E4"/>
    <w:rsid w:val="00A85A68"/>
    <w:rsid w:val="00A85ABB"/>
    <w:rsid w:val="00AA7064"/>
    <w:rsid w:val="00AB79F7"/>
    <w:rsid w:val="00AC4654"/>
    <w:rsid w:val="00AD5E10"/>
    <w:rsid w:val="00AE5827"/>
    <w:rsid w:val="00B13520"/>
    <w:rsid w:val="00B2438C"/>
    <w:rsid w:val="00B26193"/>
    <w:rsid w:val="00B3373B"/>
    <w:rsid w:val="00B35E45"/>
    <w:rsid w:val="00B96C29"/>
    <w:rsid w:val="00BC1FE8"/>
    <w:rsid w:val="00BC5ACD"/>
    <w:rsid w:val="00BF3921"/>
    <w:rsid w:val="00C14305"/>
    <w:rsid w:val="00C20614"/>
    <w:rsid w:val="00C51FF1"/>
    <w:rsid w:val="00C63AC5"/>
    <w:rsid w:val="00C90F08"/>
    <w:rsid w:val="00CA5A56"/>
    <w:rsid w:val="00CD540F"/>
    <w:rsid w:val="00CD597E"/>
    <w:rsid w:val="00CE314F"/>
    <w:rsid w:val="00CE3CC9"/>
    <w:rsid w:val="00D00BAA"/>
    <w:rsid w:val="00D04113"/>
    <w:rsid w:val="00D04E61"/>
    <w:rsid w:val="00D41E96"/>
    <w:rsid w:val="00D57273"/>
    <w:rsid w:val="00D622D9"/>
    <w:rsid w:val="00D74CAD"/>
    <w:rsid w:val="00D75EA9"/>
    <w:rsid w:val="00D81BA9"/>
    <w:rsid w:val="00DB5450"/>
    <w:rsid w:val="00DB7471"/>
    <w:rsid w:val="00DF1CBA"/>
    <w:rsid w:val="00DF623C"/>
    <w:rsid w:val="00E16CE4"/>
    <w:rsid w:val="00E7442F"/>
    <w:rsid w:val="00EA7B65"/>
    <w:rsid w:val="00EF17F2"/>
    <w:rsid w:val="00F0651D"/>
    <w:rsid w:val="00F231F7"/>
    <w:rsid w:val="00F27494"/>
    <w:rsid w:val="00F70C97"/>
    <w:rsid w:val="00F72E49"/>
    <w:rsid w:val="00F82FDE"/>
    <w:rsid w:val="00F910E5"/>
    <w:rsid w:val="00F93653"/>
    <w:rsid w:val="00FA01A5"/>
    <w:rsid w:val="00FB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21215-EFA5-4402-B31C-D4550864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EA80-CD51-4BE1-9340-6FF7CB06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3-06-28T13:46:00Z</cp:lastPrinted>
  <dcterms:created xsi:type="dcterms:W3CDTF">2023-06-17T12:14:00Z</dcterms:created>
  <dcterms:modified xsi:type="dcterms:W3CDTF">2023-07-30T11:10:00Z</dcterms:modified>
</cp:coreProperties>
</file>